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F0" w:rsidRPr="0004446D" w:rsidRDefault="00896F66" w:rsidP="00311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OŁ </w:t>
      </w:r>
      <w:r w:rsidR="004A60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 </w:t>
      </w:r>
      <w:r w:rsidR="004A60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</w:t>
      </w:r>
      <w:r w:rsidR="004A601A">
        <w:rPr>
          <w:b/>
          <w:sz w:val="24"/>
          <w:szCs w:val="24"/>
        </w:rPr>
        <w:t xml:space="preserve">IX 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BD7FC9" w:rsidRDefault="00B26FDB" w:rsidP="00BD7F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</w:t>
      </w:r>
      <w:r w:rsidR="004A601A">
        <w:rPr>
          <w:b/>
          <w:sz w:val="24"/>
          <w:szCs w:val="24"/>
        </w:rPr>
        <w:t xml:space="preserve"> 17</w:t>
      </w:r>
      <w:r w:rsidR="003104A9">
        <w:rPr>
          <w:b/>
          <w:sz w:val="24"/>
          <w:szCs w:val="24"/>
        </w:rPr>
        <w:t xml:space="preserve"> </w:t>
      </w:r>
      <w:r w:rsidR="004A601A">
        <w:rPr>
          <w:b/>
          <w:sz w:val="24"/>
          <w:szCs w:val="24"/>
        </w:rPr>
        <w:t xml:space="preserve"> PAŹDZIERNIKA</w:t>
      </w:r>
      <w:r w:rsidR="006B6D04">
        <w:rPr>
          <w:b/>
          <w:sz w:val="24"/>
          <w:szCs w:val="24"/>
        </w:rPr>
        <w:t xml:space="preserve"> 2014</w:t>
      </w:r>
      <w:r w:rsidR="00A90DBA">
        <w:rPr>
          <w:b/>
          <w:sz w:val="24"/>
          <w:szCs w:val="24"/>
        </w:rPr>
        <w:t>r.</w:t>
      </w:r>
    </w:p>
    <w:p w:rsidR="00417C6A" w:rsidRPr="00792440" w:rsidRDefault="0004446D" w:rsidP="00BD7FC9">
      <w:pPr>
        <w:pStyle w:val="Akapitzlist"/>
        <w:numPr>
          <w:ilvl w:val="0"/>
          <w:numId w:val="1"/>
        </w:numPr>
        <w:jc w:val="both"/>
      </w:pPr>
      <w:r w:rsidRPr="00792440">
        <w:t>Otwarcie ses</w:t>
      </w:r>
      <w:r w:rsidR="00C11265" w:rsidRPr="00792440">
        <w:t>ji .</w:t>
      </w:r>
    </w:p>
    <w:p w:rsidR="00A90DBA" w:rsidRPr="00792440" w:rsidRDefault="00A90DBA" w:rsidP="00A90DBA">
      <w:pPr>
        <w:pStyle w:val="Akapitzlist"/>
        <w:numPr>
          <w:ilvl w:val="0"/>
          <w:numId w:val="1"/>
        </w:numPr>
        <w:jc w:val="both"/>
      </w:pPr>
      <w:r w:rsidRPr="00792440">
        <w:t>Sporządzenie  listy obecności- załącznik  nr</w:t>
      </w:r>
      <w:r w:rsidR="00BD7FC9">
        <w:t xml:space="preserve">  1 do protokó</w:t>
      </w:r>
      <w:r w:rsidRPr="00792440">
        <w:t>łu.</w:t>
      </w:r>
    </w:p>
    <w:p w:rsidR="00A90DBA" w:rsidRPr="00792440" w:rsidRDefault="00A90DBA" w:rsidP="00A90DBA">
      <w:pPr>
        <w:pStyle w:val="Akapitzlist"/>
        <w:ind w:left="360"/>
        <w:jc w:val="both"/>
      </w:pPr>
      <w:r w:rsidRPr="00792440">
        <w:t>Wymagane quorum -  8 radnych.</w:t>
      </w:r>
    </w:p>
    <w:p w:rsidR="003104A9" w:rsidRDefault="00F8772E" w:rsidP="003C0BD4">
      <w:pPr>
        <w:pStyle w:val="Akapitzlist"/>
        <w:ind w:left="360"/>
        <w:jc w:val="both"/>
      </w:pPr>
      <w:r w:rsidRPr="00792440">
        <w:t xml:space="preserve"> Obecn</w:t>
      </w:r>
      <w:r w:rsidR="00132BDF" w:rsidRPr="00792440">
        <w:t xml:space="preserve">ych  - </w:t>
      </w:r>
      <w:r w:rsidR="003C0BD4">
        <w:t xml:space="preserve"> 8</w:t>
      </w:r>
      <w:r w:rsidR="00196C0A" w:rsidRPr="00792440">
        <w:t xml:space="preserve"> radnych </w:t>
      </w:r>
    </w:p>
    <w:p w:rsidR="00417C6A" w:rsidRPr="00792440" w:rsidRDefault="00132BDF" w:rsidP="003C0BD4">
      <w:pPr>
        <w:pStyle w:val="Akapitzlist"/>
        <w:ind w:left="360"/>
        <w:jc w:val="both"/>
      </w:pPr>
      <w:r w:rsidRPr="00792440">
        <w:t xml:space="preserve">Nieobecni:  </w:t>
      </w:r>
      <w:r w:rsidR="00047006">
        <w:t xml:space="preserve">Dorota  </w:t>
      </w:r>
      <w:r w:rsidR="00582776">
        <w:t xml:space="preserve"> Chrzanowska </w:t>
      </w:r>
      <w:r w:rsidR="00047006">
        <w:t xml:space="preserve">– Jarosławska </w:t>
      </w:r>
      <w:r w:rsidR="00582776">
        <w:t>,</w:t>
      </w:r>
      <w:r w:rsidR="003104A9">
        <w:t xml:space="preserve"> </w:t>
      </w:r>
      <w:r w:rsidR="003C0BD4">
        <w:t xml:space="preserve">Beata  </w:t>
      </w:r>
      <w:proofErr w:type="spellStart"/>
      <w:r w:rsidR="003C0BD4">
        <w:t>Grochmal</w:t>
      </w:r>
      <w:proofErr w:type="spellEnd"/>
      <w:r w:rsidR="003C0BD4">
        <w:t xml:space="preserve">, </w:t>
      </w:r>
      <w:r w:rsidR="00196C0A" w:rsidRPr="00792440">
        <w:t xml:space="preserve">Jędrzej </w:t>
      </w:r>
      <w:proofErr w:type="spellStart"/>
      <w:r w:rsidR="00196C0A" w:rsidRPr="00792440">
        <w:t>Kabarow</w:t>
      </w:r>
      <w:r w:rsidR="00877843" w:rsidRPr="00792440">
        <w:t>ski</w:t>
      </w:r>
      <w:proofErr w:type="spellEnd"/>
      <w:r w:rsidR="00877843" w:rsidRPr="00792440">
        <w:t xml:space="preserve">, Maciej </w:t>
      </w:r>
      <w:proofErr w:type="spellStart"/>
      <w:r w:rsidR="00877843" w:rsidRPr="00792440">
        <w:t>Kucfir</w:t>
      </w:r>
      <w:proofErr w:type="spellEnd"/>
      <w:r w:rsidR="003C0BD4">
        <w:t xml:space="preserve"> ,  Krystyna  Sawińska,  Ewa  Wróbel , Urban</w:t>
      </w:r>
    </w:p>
    <w:p w:rsidR="00707DD8" w:rsidRDefault="00A90DBA" w:rsidP="004464F2">
      <w:pPr>
        <w:pStyle w:val="Akapitzlist"/>
        <w:numPr>
          <w:ilvl w:val="0"/>
          <w:numId w:val="1"/>
        </w:numPr>
        <w:jc w:val="both"/>
      </w:pPr>
      <w:r w:rsidRPr="00792440">
        <w:t>Zatwierdzenie porzą</w:t>
      </w:r>
      <w:r w:rsidR="00F8772E" w:rsidRPr="00792440">
        <w:t xml:space="preserve">dku sesji. </w:t>
      </w:r>
    </w:p>
    <w:p w:rsidR="003C0BD4" w:rsidRPr="00792440" w:rsidRDefault="003C0BD4" w:rsidP="003C0BD4">
      <w:pPr>
        <w:pStyle w:val="Akapitzlist"/>
        <w:ind w:left="360"/>
        <w:jc w:val="both"/>
      </w:pPr>
      <w:r>
        <w:t>Radny  H.  Surma  -  zgłosił  do  porządku  dodatkowy  punkt  o  treści – ocena  realizacji  poroz</w:t>
      </w:r>
      <w:r>
        <w:t>u</w:t>
      </w:r>
      <w:r>
        <w:t>mienia  ze  Strażą  Miejską.  Po  dyskusji  Przewodniczący  Sesji  poddał  ten  punkt  do  przegł</w:t>
      </w:r>
      <w:r>
        <w:t>o</w:t>
      </w:r>
      <w:r>
        <w:t xml:space="preserve">sowania </w:t>
      </w:r>
    </w:p>
    <w:p w:rsidR="00417C6A" w:rsidRDefault="004464F2" w:rsidP="004464F2">
      <w:pPr>
        <w:pStyle w:val="Akapitzlist"/>
        <w:ind w:left="360"/>
        <w:jc w:val="both"/>
      </w:pPr>
      <w:r>
        <w:t xml:space="preserve">Głosowanie </w:t>
      </w:r>
      <w:r w:rsidR="00132BDF" w:rsidRPr="00792440">
        <w:t>: - za</w:t>
      </w:r>
      <w:r w:rsidR="003C0BD4">
        <w:t xml:space="preserve"> - </w:t>
      </w:r>
      <w:r w:rsidR="00132BDF" w:rsidRPr="00792440">
        <w:t xml:space="preserve"> </w:t>
      </w:r>
      <w:r w:rsidR="003C0BD4">
        <w:t>1</w:t>
      </w:r>
      <w:r w:rsidR="00877843" w:rsidRPr="00792440">
        <w:t xml:space="preserve"> radnych , przeciw</w:t>
      </w:r>
      <w:r w:rsidR="003C0BD4">
        <w:t xml:space="preserve"> -  5</w:t>
      </w:r>
      <w:r w:rsidR="00A90DBA" w:rsidRPr="00792440">
        <w:t xml:space="preserve">, wstrzymało się </w:t>
      </w:r>
      <w:r w:rsidR="003C0BD4">
        <w:t>- 2</w:t>
      </w:r>
      <w:r w:rsidR="00A90DBA" w:rsidRPr="00792440">
        <w:t>.</w:t>
      </w:r>
    </w:p>
    <w:p w:rsidR="003C0BD4" w:rsidRDefault="003C0BD4" w:rsidP="004464F2">
      <w:pPr>
        <w:pStyle w:val="Akapitzlist"/>
        <w:ind w:left="360"/>
        <w:jc w:val="both"/>
      </w:pPr>
      <w:r>
        <w:t>Po  tym  głosowaniu  przegłosowano  zaproponowany  przez  Radę  porządek</w:t>
      </w:r>
    </w:p>
    <w:p w:rsidR="003C0BD4" w:rsidRPr="00792440" w:rsidRDefault="003C0BD4" w:rsidP="004464F2">
      <w:pPr>
        <w:pStyle w:val="Akapitzlist"/>
        <w:ind w:left="360"/>
        <w:jc w:val="both"/>
      </w:pPr>
      <w:r>
        <w:t>Głosowanie :  -  za -  8  radnych , przeciw – 0 , wstrzymało  się - 0</w:t>
      </w:r>
    </w:p>
    <w:p w:rsidR="00417C6A" w:rsidRPr="00792440" w:rsidRDefault="00E43A5E" w:rsidP="00BD7FC9">
      <w:pPr>
        <w:pStyle w:val="Akapitzlist"/>
        <w:ind w:left="360"/>
        <w:jc w:val="both"/>
      </w:pPr>
      <w:r w:rsidRPr="00792440">
        <w:t>O</w:t>
      </w:r>
      <w:r w:rsidR="000569F0" w:rsidRPr="00792440">
        <w:t xml:space="preserve">brady zgodnie z porządkiem obrad </w:t>
      </w:r>
      <w:r w:rsidR="00173FDC" w:rsidRPr="00792440">
        <w:t xml:space="preserve"> – złącznik</w:t>
      </w:r>
      <w:r w:rsidR="006E23BA">
        <w:t xml:space="preserve">  nr  2 do protokó</w:t>
      </w:r>
      <w:r w:rsidR="00877843" w:rsidRPr="00792440">
        <w:t>łu</w:t>
      </w:r>
      <w:r w:rsidR="007B49FC" w:rsidRPr="00792440">
        <w:t>.</w:t>
      </w:r>
    </w:p>
    <w:p w:rsidR="00821451" w:rsidRPr="00792440" w:rsidRDefault="003E7F82" w:rsidP="002019C6">
      <w:pPr>
        <w:pStyle w:val="Akapitzlist"/>
        <w:numPr>
          <w:ilvl w:val="0"/>
          <w:numId w:val="1"/>
        </w:numPr>
        <w:jc w:val="both"/>
      </w:pPr>
      <w:r>
        <w:t>Radni przyjęli uchwały</w:t>
      </w:r>
      <w:r w:rsidR="00821451" w:rsidRPr="00792440">
        <w:t>:</w:t>
      </w:r>
    </w:p>
    <w:p w:rsidR="004A601A" w:rsidRDefault="003104A9" w:rsidP="003104A9">
      <w:pPr>
        <w:pStyle w:val="Akapitzlist"/>
        <w:suppressAutoHyphens/>
        <w:autoSpaceDN w:val="0"/>
        <w:ind w:left="360"/>
        <w:jc w:val="both"/>
      </w:pPr>
      <w:r>
        <w:t xml:space="preserve">-  </w:t>
      </w:r>
      <w:r w:rsidR="004A601A">
        <w:t>n</w:t>
      </w:r>
      <w:r w:rsidR="007B49FC" w:rsidRPr="00792440">
        <w:t>r</w:t>
      </w:r>
      <w:r w:rsidR="004A601A">
        <w:t xml:space="preserve">  XIX /68</w:t>
      </w:r>
      <w:r w:rsidR="00877843" w:rsidRPr="00792440">
        <w:t xml:space="preserve"> /14</w:t>
      </w:r>
      <w:r w:rsidR="004464F2">
        <w:t xml:space="preserve"> </w:t>
      </w:r>
      <w:r w:rsidR="004A601A">
        <w:t xml:space="preserve"> </w:t>
      </w:r>
      <w:r w:rsidR="004464F2">
        <w:t xml:space="preserve">z </w:t>
      </w:r>
      <w:r w:rsidR="004A601A">
        <w:t>17</w:t>
      </w:r>
      <w:r w:rsidR="004464F2">
        <w:t>.</w:t>
      </w:r>
      <w:r w:rsidR="004A601A">
        <w:t>10</w:t>
      </w:r>
      <w:r w:rsidR="00F12D00" w:rsidRPr="00792440">
        <w:t xml:space="preserve">.2014r. </w:t>
      </w:r>
      <w:r w:rsidR="004464F2">
        <w:t xml:space="preserve">  w sprawie </w:t>
      </w:r>
      <w:r w:rsidR="004A601A">
        <w:t xml:space="preserve">  zezwolenia  na  sprzedaż  alkoholu –  </w:t>
      </w:r>
      <w:r>
        <w:t xml:space="preserve">                  </w:t>
      </w:r>
      <w:r w:rsidR="004A601A">
        <w:t>Sklep  Spożywczy  „  Bursztynek”</w:t>
      </w:r>
    </w:p>
    <w:p w:rsidR="006E23BA" w:rsidRDefault="00707DD8" w:rsidP="006E23BA">
      <w:pPr>
        <w:pStyle w:val="Akapitzlist"/>
        <w:suppressAutoHyphens/>
        <w:autoSpaceDN w:val="0"/>
        <w:ind w:left="360"/>
        <w:jc w:val="both"/>
      </w:pPr>
      <w:r>
        <w:t>Głosow</w:t>
      </w:r>
      <w:r w:rsidR="004464F2">
        <w:t xml:space="preserve">anie  : za </w:t>
      </w:r>
      <w:r w:rsidR="006E23BA">
        <w:t>-  8</w:t>
      </w:r>
      <w:r w:rsidR="004464F2">
        <w:t xml:space="preserve"> </w:t>
      </w:r>
      <w:r w:rsidR="00446E48" w:rsidRPr="00792440">
        <w:t xml:space="preserve"> radnych , </w:t>
      </w:r>
      <w:r w:rsidR="003E7F82">
        <w:t>przeciwko -</w:t>
      </w:r>
      <w:r w:rsidR="003104A9">
        <w:t xml:space="preserve"> </w:t>
      </w:r>
      <w:r w:rsidR="003E7F82">
        <w:t>0, wstrzymał</w:t>
      </w:r>
      <w:r w:rsidR="006E23BA">
        <w:t>o się – 0</w:t>
      </w:r>
    </w:p>
    <w:p w:rsidR="00BD7FC9" w:rsidRDefault="003104A9" w:rsidP="00BD7FC9">
      <w:pPr>
        <w:ind w:left="284"/>
      </w:pPr>
      <w:r>
        <w:t xml:space="preserve"> -  </w:t>
      </w:r>
      <w:r w:rsidR="004A601A">
        <w:t xml:space="preserve"> n</w:t>
      </w:r>
      <w:r w:rsidR="00877843" w:rsidRPr="00792440">
        <w:t>r</w:t>
      </w:r>
      <w:r w:rsidR="004A601A">
        <w:t xml:space="preserve"> </w:t>
      </w:r>
      <w:r w:rsidR="00877843" w:rsidRPr="00792440">
        <w:t xml:space="preserve"> X</w:t>
      </w:r>
      <w:r w:rsidR="004A601A">
        <w:t>IX /69</w:t>
      </w:r>
      <w:r w:rsidR="00877843" w:rsidRPr="00792440">
        <w:t xml:space="preserve"> /14</w:t>
      </w:r>
      <w:r w:rsidR="003E7F82">
        <w:t xml:space="preserve"> </w:t>
      </w:r>
      <w:r w:rsidR="004A601A">
        <w:t xml:space="preserve"> </w:t>
      </w:r>
      <w:r w:rsidR="003E7F82">
        <w:t xml:space="preserve">z </w:t>
      </w:r>
      <w:r w:rsidR="004A601A">
        <w:t xml:space="preserve"> 17</w:t>
      </w:r>
      <w:r w:rsidR="003E7F82">
        <w:t>.</w:t>
      </w:r>
      <w:r w:rsidR="004A601A">
        <w:t>10</w:t>
      </w:r>
      <w:r w:rsidR="00F12D00" w:rsidRPr="00792440">
        <w:t xml:space="preserve">.2014r. </w:t>
      </w:r>
      <w:r w:rsidR="004A601A">
        <w:t xml:space="preserve"> w   sprawie :  oferty  realizacji  zadania  społecznego  pn.        </w:t>
      </w:r>
      <w:r>
        <w:t xml:space="preserve">                        </w:t>
      </w:r>
      <w:r w:rsidR="004A601A">
        <w:t xml:space="preserve">                             </w:t>
      </w:r>
      <w:r>
        <w:t xml:space="preserve">  </w:t>
      </w:r>
      <w:r w:rsidR="004A601A">
        <w:t>DZIAŁAL</w:t>
      </w:r>
      <w:r>
        <w:t xml:space="preserve">NOŚĆ </w:t>
      </w:r>
      <w:r w:rsidR="004A601A">
        <w:t xml:space="preserve"> KLUBU  SENIORA  W</w:t>
      </w:r>
      <w:r>
        <w:t xml:space="preserve">   2015 r.                                              </w:t>
      </w:r>
      <w:r w:rsidR="00BD7FC9">
        <w:t xml:space="preserve">                                             </w:t>
      </w:r>
      <w:r w:rsidR="003E7F82">
        <w:t>Głosowanie  :</w:t>
      </w:r>
      <w:r>
        <w:t xml:space="preserve"> </w:t>
      </w:r>
      <w:r w:rsidR="003E7F82">
        <w:t xml:space="preserve"> za </w:t>
      </w:r>
      <w:r>
        <w:t xml:space="preserve"> -  </w:t>
      </w:r>
      <w:r w:rsidR="006E23BA">
        <w:t>8</w:t>
      </w:r>
      <w:r>
        <w:t xml:space="preserve">  </w:t>
      </w:r>
      <w:r w:rsidR="00446E48" w:rsidRPr="00792440">
        <w:t xml:space="preserve">radnych , </w:t>
      </w:r>
      <w:r>
        <w:t xml:space="preserve"> </w:t>
      </w:r>
      <w:r w:rsidR="00446E48" w:rsidRPr="00792440">
        <w:t>przeciwko -</w:t>
      </w:r>
      <w:r>
        <w:t xml:space="preserve"> </w:t>
      </w:r>
      <w:r w:rsidR="00446E48" w:rsidRPr="00792440">
        <w:t>0, wstrzymało się – 0.</w:t>
      </w:r>
      <w:r w:rsidR="00BD7FC9">
        <w:t xml:space="preserve">                </w:t>
      </w:r>
    </w:p>
    <w:p w:rsidR="006E23BA" w:rsidRDefault="002019C6" w:rsidP="00BD7FC9">
      <w:r>
        <w:t xml:space="preserve">5 . </w:t>
      </w:r>
      <w:r w:rsidR="003E7F82">
        <w:t>Z</w:t>
      </w:r>
      <w:r w:rsidR="006E23BA">
        <w:t xml:space="preserve"> </w:t>
      </w:r>
      <w:r w:rsidR="003E7F82">
        <w:t xml:space="preserve"> kol</w:t>
      </w:r>
      <w:r w:rsidR="0098475D">
        <w:t>ei radny Henryk Surma -</w:t>
      </w:r>
      <w:r w:rsidR="006E2954">
        <w:t xml:space="preserve"> przedstawił  </w:t>
      </w:r>
      <w:r w:rsidR="003104A9">
        <w:t>informację  o  działaniach  Zarządu</w:t>
      </w:r>
      <w:r w:rsidR="0098475D">
        <w:t xml:space="preserve"> </w:t>
      </w:r>
      <w:r w:rsidR="003035EE">
        <w:t xml:space="preserve"> </w:t>
      </w:r>
      <w:r w:rsidR="006E23BA">
        <w:t xml:space="preserve">  </w:t>
      </w:r>
      <w:r w:rsidR="00BD7FC9">
        <w:t xml:space="preserve">                                 </w:t>
      </w:r>
      <w:r w:rsidR="006E23BA">
        <w:t xml:space="preserve">  -  przedstawił  sprawę  przejazdu  transportu  bu</w:t>
      </w:r>
      <w:r w:rsidR="00BD7FC9">
        <w:t>dowlanego  na  budowę  domów  przy</w:t>
      </w:r>
      <w:r w:rsidR="006E23BA">
        <w:t xml:space="preserve">  ul.  Ułańskiej                                                  </w:t>
      </w:r>
      <w:r w:rsidR="00E12B2A">
        <w:t xml:space="preserve"> </w:t>
      </w:r>
      <w:r w:rsidR="006E23BA">
        <w:t xml:space="preserve">- </w:t>
      </w:r>
      <w:r w:rsidR="00BD7FC9">
        <w:t xml:space="preserve">  </w:t>
      </w:r>
      <w:r w:rsidR="006E23BA">
        <w:t>przedstawi</w:t>
      </w:r>
      <w:r w:rsidR="00E12B2A">
        <w:t xml:space="preserve">ł </w:t>
      </w:r>
      <w:r w:rsidR="006E23BA">
        <w:t xml:space="preserve"> działania Zarządu  w  tej  sprawie                                                                                                                               -   n</w:t>
      </w:r>
      <w:r w:rsidR="006E23BA">
        <w:t>a</w:t>
      </w:r>
      <w:r w:rsidR="006E23BA">
        <w:t xml:space="preserve">stępnie  zgłosił  problemy  porządku  przy  kontenerach  do  segregowania  odpadów  na                 ul.  Parafialnej  </w:t>
      </w:r>
      <w:r w:rsidR="00E12B2A">
        <w:t>(  dom  kultury ), róg  ul.  Kleberga ( k.  stadionu ), ul.  Ułańska  62</w:t>
      </w:r>
      <w:r w:rsidR="006E23BA">
        <w:t xml:space="preserve">     </w:t>
      </w:r>
      <w:r w:rsidR="00E12B2A">
        <w:t xml:space="preserve">oraz  przekazał skargę  Dyr.  Szkoły  dotyczące  przejścia  </w:t>
      </w:r>
      <w:r w:rsidR="006E23BA">
        <w:t xml:space="preserve"> </w:t>
      </w:r>
      <w:r w:rsidR="00E12B2A">
        <w:t xml:space="preserve">przez  jezdnię  na  ul.  </w:t>
      </w:r>
      <w:proofErr w:type="spellStart"/>
      <w:r w:rsidR="00E12B2A">
        <w:t>Strachowskiego</w:t>
      </w:r>
      <w:proofErr w:type="spellEnd"/>
      <w:r w:rsidR="006E23BA">
        <w:t xml:space="preserve">  </w:t>
      </w:r>
      <w:r w:rsidR="00E12B2A">
        <w:t>-  brak  w  godzinach  rannych  strażników  miejskich  zabezpieczających  przejście – ostatnia  taka  sytuacja  miała  miejsce  13  października</w:t>
      </w:r>
      <w:r w:rsidR="006E23BA">
        <w:t xml:space="preserve">                                                                                                 </w:t>
      </w:r>
    </w:p>
    <w:p w:rsidR="00BD7FC9" w:rsidRDefault="003104A9" w:rsidP="003104A9">
      <w:pPr>
        <w:jc w:val="both"/>
      </w:pPr>
      <w:r>
        <w:t>6.</w:t>
      </w:r>
      <w:r w:rsidR="00731B70">
        <w:t xml:space="preserve"> </w:t>
      </w:r>
      <w:r w:rsidR="00B960FB">
        <w:t>Sprawy bieżące:</w:t>
      </w:r>
      <w:r w:rsidR="00BD7FC9">
        <w:t xml:space="preserve">  </w:t>
      </w:r>
      <w:r w:rsidR="00E12B2A">
        <w:t xml:space="preserve">  </w:t>
      </w:r>
    </w:p>
    <w:p w:rsidR="00E12B2A" w:rsidRDefault="00BD7FC9" w:rsidP="00BD7FC9">
      <w:r>
        <w:t xml:space="preserve">Radny  </w:t>
      </w:r>
      <w:r w:rsidR="00E12B2A">
        <w:t xml:space="preserve">S. Wilk – omówił  stronę  internetową   </w:t>
      </w:r>
      <w:r>
        <w:t xml:space="preserve"> </w:t>
      </w:r>
      <w:r w:rsidR="00E12B2A">
        <w:t xml:space="preserve">                                                                                             </w:t>
      </w:r>
      <w:r>
        <w:t xml:space="preserve">   </w:t>
      </w:r>
      <w:r w:rsidR="00E12B2A">
        <w:t xml:space="preserve">  -   przedstawił   inicjatywę  </w:t>
      </w:r>
      <w:r>
        <w:t xml:space="preserve"> Zarządu, </w:t>
      </w:r>
      <w:r w:rsidR="00E12B2A">
        <w:t xml:space="preserve"> wraz  ze  szkołą</w:t>
      </w:r>
      <w:r>
        <w:t xml:space="preserve"> ,</w:t>
      </w:r>
      <w:r w:rsidR="00E12B2A">
        <w:t xml:space="preserve">  </w:t>
      </w:r>
      <w:r>
        <w:t xml:space="preserve">opracowania  </w:t>
      </w:r>
      <w:r w:rsidR="00E12B2A">
        <w:t xml:space="preserve">programu     </w:t>
      </w:r>
      <w:r>
        <w:t xml:space="preserve">aktywizacji        osiedlowej   młodzieży    </w:t>
      </w:r>
      <w:r w:rsidR="00E12B2A">
        <w:t xml:space="preserve">                                                                                                                                                                 </w:t>
      </w:r>
    </w:p>
    <w:p w:rsidR="003104A9" w:rsidRDefault="00731B70" w:rsidP="00BD7FC9">
      <w:pPr>
        <w:jc w:val="both"/>
      </w:pPr>
      <w:r>
        <w:t xml:space="preserve">7. </w:t>
      </w:r>
      <w:r w:rsidR="00AE2033" w:rsidRPr="00792440">
        <w:t xml:space="preserve">Zapytania radnych </w:t>
      </w:r>
      <w:r w:rsidR="00552AF9">
        <w:t xml:space="preserve"> i </w:t>
      </w:r>
      <w:r w:rsidR="00BD7FC9">
        <w:t xml:space="preserve"> </w:t>
      </w:r>
      <w:r w:rsidR="00552AF9">
        <w:t>wolne wnioski</w:t>
      </w:r>
      <w:r w:rsidR="00BD7FC9">
        <w:t>:   brak</w:t>
      </w:r>
    </w:p>
    <w:p w:rsidR="00A05BFF" w:rsidRPr="00792440" w:rsidRDefault="00731B70" w:rsidP="00BD7FC9">
      <w:r>
        <w:t xml:space="preserve">8. </w:t>
      </w:r>
      <w:r w:rsidR="00BA69D3">
        <w:t>Przyjęcie protokó</w:t>
      </w:r>
      <w:r w:rsidR="00A05BFF">
        <w:t>łu z XV</w:t>
      </w:r>
      <w:r w:rsidR="003C5233">
        <w:t>I</w:t>
      </w:r>
      <w:r w:rsidR="00552AF9">
        <w:t>I</w:t>
      </w:r>
      <w:r w:rsidR="003104A9">
        <w:t>I</w:t>
      </w:r>
      <w:r w:rsidR="00A05BFF">
        <w:t xml:space="preserve"> sesji.</w:t>
      </w:r>
      <w:r w:rsidR="00BD7FC9">
        <w:t xml:space="preserve">                                                                                                                        </w:t>
      </w:r>
      <w:r w:rsidR="00552AF9">
        <w:t>Głosowanie</w:t>
      </w:r>
      <w:r w:rsidR="003104A9">
        <w:t xml:space="preserve"> :</w:t>
      </w:r>
      <w:r w:rsidR="00552AF9">
        <w:t xml:space="preserve"> za </w:t>
      </w:r>
      <w:r w:rsidR="003104A9">
        <w:t>–</w:t>
      </w:r>
      <w:r w:rsidR="00BD7FC9">
        <w:t xml:space="preserve"> 8</w:t>
      </w:r>
      <w:r w:rsidR="003104A9">
        <w:t xml:space="preserve"> -  </w:t>
      </w:r>
      <w:r w:rsidR="00552AF9">
        <w:t>ra</w:t>
      </w:r>
      <w:r w:rsidR="00552AF9">
        <w:t>d</w:t>
      </w:r>
      <w:r w:rsidR="00552AF9">
        <w:t xml:space="preserve">nych, przeciw – </w:t>
      </w:r>
      <w:r w:rsidR="003104A9">
        <w:t xml:space="preserve">0 ,  </w:t>
      </w:r>
      <w:r w:rsidR="00BD7FC9">
        <w:t>wstrzymało się -</w:t>
      </w:r>
      <w:r w:rsidR="00BA69D3">
        <w:t xml:space="preserve"> </w:t>
      </w:r>
      <w:r w:rsidR="00BD7FC9">
        <w:t>0</w:t>
      </w:r>
    </w:p>
    <w:p w:rsidR="00D03D66" w:rsidRPr="00792440" w:rsidRDefault="00DE21FB" w:rsidP="003104A9">
      <w:pPr>
        <w:jc w:val="both"/>
      </w:pPr>
      <w:r>
        <w:t>9</w:t>
      </w:r>
      <w:r w:rsidR="00D03D66" w:rsidRPr="00792440">
        <w:t>. Zamknięcie sesji.</w:t>
      </w:r>
    </w:p>
    <w:p w:rsidR="000B2C0B" w:rsidRDefault="003104A9" w:rsidP="00BD7FC9">
      <w:pPr>
        <w:jc w:val="both"/>
      </w:pPr>
      <w:r>
        <w:t>Na tym protokó</w:t>
      </w:r>
      <w:r w:rsidR="00D03D66" w:rsidRPr="00792440">
        <w:t>ł zakończono.</w:t>
      </w:r>
    </w:p>
    <w:p w:rsidR="00D03D66" w:rsidRPr="00792440" w:rsidRDefault="003104A9" w:rsidP="00D03D66">
      <w:pPr>
        <w:tabs>
          <w:tab w:val="left" w:pos="6323"/>
        </w:tabs>
        <w:jc w:val="both"/>
      </w:pPr>
      <w:r>
        <w:t xml:space="preserve">Wiceprzewodniczący </w:t>
      </w:r>
      <w:r w:rsidR="00D03D66" w:rsidRPr="00792440">
        <w:t xml:space="preserve"> Rady </w:t>
      </w:r>
      <w:r>
        <w:t xml:space="preserve"> </w:t>
      </w:r>
      <w:r w:rsidR="00D03D66" w:rsidRPr="00792440">
        <w:t xml:space="preserve">Osiedla </w:t>
      </w:r>
      <w:r w:rsidR="00D03D66" w:rsidRPr="00792440">
        <w:tab/>
        <w:t>Sekretarz</w:t>
      </w:r>
    </w:p>
    <w:p w:rsidR="00D03D66" w:rsidRDefault="003104A9" w:rsidP="00BA69D3">
      <w:pPr>
        <w:tabs>
          <w:tab w:val="left" w:pos="6289"/>
          <w:tab w:val="left" w:pos="6728"/>
        </w:tabs>
        <w:jc w:val="both"/>
      </w:pPr>
      <w:r>
        <w:t>Sławomir  Kwapiński</w:t>
      </w:r>
      <w:r w:rsidR="00BA69D3">
        <w:tab/>
        <w:t xml:space="preserve">Antoni </w:t>
      </w:r>
      <w:proofErr w:type="spellStart"/>
      <w:r w:rsidR="00BA69D3">
        <w:t>Puć</w:t>
      </w:r>
      <w:proofErr w:type="spellEnd"/>
    </w:p>
    <w:p w:rsidR="003104A9" w:rsidRDefault="003104A9" w:rsidP="00D03D66">
      <w:pPr>
        <w:tabs>
          <w:tab w:val="left" w:pos="6728"/>
        </w:tabs>
        <w:jc w:val="both"/>
      </w:pPr>
    </w:p>
    <w:p w:rsidR="003104A9" w:rsidRPr="00792440" w:rsidRDefault="003104A9" w:rsidP="00D03D66">
      <w:pPr>
        <w:tabs>
          <w:tab w:val="left" w:pos="6728"/>
        </w:tabs>
        <w:jc w:val="both"/>
      </w:pPr>
    </w:p>
    <w:p w:rsidR="00D03D66" w:rsidRPr="00792440" w:rsidRDefault="00D03D66" w:rsidP="00C06BFA">
      <w:pPr>
        <w:jc w:val="both"/>
      </w:pPr>
    </w:p>
    <w:p w:rsidR="00D03D66" w:rsidRPr="00792440" w:rsidRDefault="00D03D66" w:rsidP="00C06BFA">
      <w:pPr>
        <w:jc w:val="both"/>
      </w:pPr>
    </w:p>
    <w:p w:rsidR="00513411" w:rsidRPr="00792440" w:rsidRDefault="00513411" w:rsidP="00C06BFA">
      <w:pPr>
        <w:jc w:val="both"/>
      </w:pPr>
    </w:p>
    <w:p w:rsidR="00D56991" w:rsidRPr="00792440" w:rsidRDefault="00D56991" w:rsidP="00D56991">
      <w:pPr>
        <w:jc w:val="right"/>
      </w:pPr>
    </w:p>
    <w:p w:rsidR="00021F00" w:rsidRPr="00792440" w:rsidRDefault="00021F00" w:rsidP="0004446D">
      <w:pPr>
        <w:pStyle w:val="Akapitzlist"/>
        <w:jc w:val="both"/>
      </w:pPr>
    </w:p>
    <w:p w:rsidR="002D55D2" w:rsidRPr="00792440" w:rsidRDefault="002D55D2" w:rsidP="0004446D">
      <w:pPr>
        <w:pStyle w:val="Akapitzlist"/>
        <w:jc w:val="both"/>
      </w:pPr>
    </w:p>
    <w:p w:rsidR="00021F00" w:rsidRPr="00792440" w:rsidRDefault="00021F00" w:rsidP="0004446D">
      <w:pPr>
        <w:ind w:left="426"/>
        <w:jc w:val="both"/>
      </w:pPr>
    </w:p>
    <w:p w:rsidR="000569F0" w:rsidRPr="00792440" w:rsidRDefault="000569F0" w:rsidP="0004446D">
      <w:pPr>
        <w:tabs>
          <w:tab w:val="left" w:pos="5780"/>
        </w:tabs>
        <w:jc w:val="both"/>
      </w:pPr>
    </w:p>
    <w:p w:rsidR="000569F0" w:rsidRPr="00792440" w:rsidRDefault="000569F0" w:rsidP="0004446D">
      <w:pPr>
        <w:tabs>
          <w:tab w:val="left" w:pos="5780"/>
        </w:tabs>
        <w:jc w:val="both"/>
      </w:pPr>
    </w:p>
    <w:p w:rsidR="00226F62" w:rsidRPr="00792440" w:rsidRDefault="00226F62" w:rsidP="0004446D">
      <w:pPr>
        <w:jc w:val="both"/>
      </w:pPr>
    </w:p>
    <w:sectPr w:rsidR="00226F62" w:rsidRPr="00792440" w:rsidSect="00BD7FC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43" w:rsidRDefault="001E0443" w:rsidP="00C442DD">
      <w:pPr>
        <w:spacing w:after="0" w:line="240" w:lineRule="auto"/>
      </w:pPr>
      <w:r>
        <w:separator/>
      </w:r>
    </w:p>
  </w:endnote>
  <w:endnote w:type="continuationSeparator" w:id="1">
    <w:p w:rsidR="001E0443" w:rsidRDefault="001E0443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43" w:rsidRDefault="001E0443" w:rsidP="00C442DD">
      <w:pPr>
        <w:spacing w:after="0" w:line="240" w:lineRule="auto"/>
      </w:pPr>
      <w:r>
        <w:separator/>
      </w:r>
    </w:p>
  </w:footnote>
  <w:footnote w:type="continuationSeparator" w:id="1">
    <w:p w:rsidR="001E0443" w:rsidRDefault="001E0443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59"/>
    <w:multiLevelType w:val="hybridMultilevel"/>
    <w:tmpl w:val="F6CC93E8"/>
    <w:lvl w:ilvl="0" w:tplc="B5F4E8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3DF1"/>
    <w:multiLevelType w:val="hybridMultilevel"/>
    <w:tmpl w:val="DD6C00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6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569F0"/>
    <w:rsid w:val="00014331"/>
    <w:rsid w:val="00021F00"/>
    <w:rsid w:val="00030D03"/>
    <w:rsid w:val="0004446D"/>
    <w:rsid w:val="00047006"/>
    <w:rsid w:val="00047BCF"/>
    <w:rsid w:val="000569F0"/>
    <w:rsid w:val="000675F2"/>
    <w:rsid w:val="00083A62"/>
    <w:rsid w:val="00084213"/>
    <w:rsid w:val="000A084D"/>
    <w:rsid w:val="000A22A7"/>
    <w:rsid w:val="000B2C0B"/>
    <w:rsid w:val="000C63A1"/>
    <w:rsid w:val="000D11C8"/>
    <w:rsid w:val="00101375"/>
    <w:rsid w:val="00101E49"/>
    <w:rsid w:val="00121C03"/>
    <w:rsid w:val="00132BDF"/>
    <w:rsid w:val="00134E80"/>
    <w:rsid w:val="0014594E"/>
    <w:rsid w:val="00150270"/>
    <w:rsid w:val="00171CD9"/>
    <w:rsid w:val="00173FDC"/>
    <w:rsid w:val="0018341A"/>
    <w:rsid w:val="00185638"/>
    <w:rsid w:val="00192BF4"/>
    <w:rsid w:val="001937B5"/>
    <w:rsid w:val="001938DA"/>
    <w:rsid w:val="00196C0A"/>
    <w:rsid w:val="001C40A3"/>
    <w:rsid w:val="001D070C"/>
    <w:rsid w:val="001D2B04"/>
    <w:rsid w:val="001E0443"/>
    <w:rsid w:val="001E6338"/>
    <w:rsid w:val="002019C6"/>
    <w:rsid w:val="00222C60"/>
    <w:rsid w:val="00226F62"/>
    <w:rsid w:val="002329B8"/>
    <w:rsid w:val="00295F6A"/>
    <w:rsid w:val="002A3126"/>
    <w:rsid w:val="002D55D2"/>
    <w:rsid w:val="002E2364"/>
    <w:rsid w:val="003035EE"/>
    <w:rsid w:val="0030527A"/>
    <w:rsid w:val="003104A9"/>
    <w:rsid w:val="00311BBF"/>
    <w:rsid w:val="0031546C"/>
    <w:rsid w:val="0031661C"/>
    <w:rsid w:val="003345D6"/>
    <w:rsid w:val="00340380"/>
    <w:rsid w:val="003464B6"/>
    <w:rsid w:val="00352A24"/>
    <w:rsid w:val="00380713"/>
    <w:rsid w:val="00383042"/>
    <w:rsid w:val="00394EF0"/>
    <w:rsid w:val="003A6794"/>
    <w:rsid w:val="003C0BD4"/>
    <w:rsid w:val="003C5233"/>
    <w:rsid w:val="003E7F82"/>
    <w:rsid w:val="00404EDB"/>
    <w:rsid w:val="00414EEB"/>
    <w:rsid w:val="00416C39"/>
    <w:rsid w:val="00416E19"/>
    <w:rsid w:val="00417C6A"/>
    <w:rsid w:val="00424976"/>
    <w:rsid w:val="004464F2"/>
    <w:rsid w:val="00446E48"/>
    <w:rsid w:val="00450E61"/>
    <w:rsid w:val="0046370F"/>
    <w:rsid w:val="00466805"/>
    <w:rsid w:val="00483085"/>
    <w:rsid w:val="00484594"/>
    <w:rsid w:val="004A601A"/>
    <w:rsid w:val="004F520A"/>
    <w:rsid w:val="00513411"/>
    <w:rsid w:val="00522CB7"/>
    <w:rsid w:val="00551747"/>
    <w:rsid w:val="00552AF9"/>
    <w:rsid w:val="005578B3"/>
    <w:rsid w:val="00582776"/>
    <w:rsid w:val="00584DA3"/>
    <w:rsid w:val="005A1633"/>
    <w:rsid w:val="005A4341"/>
    <w:rsid w:val="005A75E8"/>
    <w:rsid w:val="005B1739"/>
    <w:rsid w:val="005B271F"/>
    <w:rsid w:val="00615C6D"/>
    <w:rsid w:val="0063428A"/>
    <w:rsid w:val="00664C2B"/>
    <w:rsid w:val="006658A6"/>
    <w:rsid w:val="006717CC"/>
    <w:rsid w:val="00686C96"/>
    <w:rsid w:val="00692884"/>
    <w:rsid w:val="006B6D04"/>
    <w:rsid w:val="006D5B04"/>
    <w:rsid w:val="006E23BA"/>
    <w:rsid w:val="006E2954"/>
    <w:rsid w:val="006E2D92"/>
    <w:rsid w:val="00707DD8"/>
    <w:rsid w:val="00731B70"/>
    <w:rsid w:val="007347B4"/>
    <w:rsid w:val="00737986"/>
    <w:rsid w:val="007435A5"/>
    <w:rsid w:val="00792440"/>
    <w:rsid w:val="007B3757"/>
    <w:rsid w:val="007B49FC"/>
    <w:rsid w:val="007C1182"/>
    <w:rsid w:val="007C3EB6"/>
    <w:rsid w:val="007E0EBB"/>
    <w:rsid w:val="008026F9"/>
    <w:rsid w:val="00821451"/>
    <w:rsid w:val="0085390B"/>
    <w:rsid w:val="0086031F"/>
    <w:rsid w:val="00873355"/>
    <w:rsid w:val="008750A7"/>
    <w:rsid w:val="00877843"/>
    <w:rsid w:val="00896F66"/>
    <w:rsid w:val="008A60C4"/>
    <w:rsid w:val="008B06D2"/>
    <w:rsid w:val="008C1573"/>
    <w:rsid w:val="008D1CFC"/>
    <w:rsid w:val="008E4829"/>
    <w:rsid w:val="008F2B36"/>
    <w:rsid w:val="0091440E"/>
    <w:rsid w:val="00917C66"/>
    <w:rsid w:val="0098475D"/>
    <w:rsid w:val="009A1370"/>
    <w:rsid w:val="009C42CA"/>
    <w:rsid w:val="00A05BFF"/>
    <w:rsid w:val="00A4635E"/>
    <w:rsid w:val="00A90DBA"/>
    <w:rsid w:val="00AD34CB"/>
    <w:rsid w:val="00AE2033"/>
    <w:rsid w:val="00B26FDB"/>
    <w:rsid w:val="00B47723"/>
    <w:rsid w:val="00B52F71"/>
    <w:rsid w:val="00B95A59"/>
    <w:rsid w:val="00B95F3C"/>
    <w:rsid w:val="00B960FB"/>
    <w:rsid w:val="00BA69D3"/>
    <w:rsid w:val="00BB0926"/>
    <w:rsid w:val="00BB0B1D"/>
    <w:rsid w:val="00BB5BE3"/>
    <w:rsid w:val="00BC3F9A"/>
    <w:rsid w:val="00BD7FC9"/>
    <w:rsid w:val="00C05B0E"/>
    <w:rsid w:val="00C06BFA"/>
    <w:rsid w:val="00C0770C"/>
    <w:rsid w:val="00C11265"/>
    <w:rsid w:val="00C43C13"/>
    <w:rsid w:val="00C442DD"/>
    <w:rsid w:val="00C81ED1"/>
    <w:rsid w:val="00CA5F96"/>
    <w:rsid w:val="00CB1B4F"/>
    <w:rsid w:val="00CB6087"/>
    <w:rsid w:val="00CC0328"/>
    <w:rsid w:val="00CE4A5D"/>
    <w:rsid w:val="00D03D66"/>
    <w:rsid w:val="00D129C7"/>
    <w:rsid w:val="00D21007"/>
    <w:rsid w:val="00D2637D"/>
    <w:rsid w:val="00D31514"/>
    <w:rsid w:val="00D44121"/>
    <w:rsid w:val="00D55314"/>
    <w:rsid w:val="00D56991"/>
    <w:rsid w:val="00D57AD3"/>
    <w:rsid w:val="00D72EF4"/>
    <w:rsid w:val="00D8157B"/>
    <w:rsid w:val="00D9759F"/>
    <w:rsid w:val="00DA55D1"/>
    <w:rsid w:val="00DE21FB"/>
    <w:rsid w:val="00DF3457"/>
    <w:rsid w:val="00E01ADE"/>
    <w:rsid w:val="00E12B2A"/>
    <w:rsid w:val="00E15911"/>
    <w:rsid w:val="00E15F17"/>
    <w:rsid w:val="00E247A7"/>
    <w:rsid w:val="00E36F29"/>
    <w:rsid w:val="00E415B3"/>
    <w:rsid w:val="00E43A5E"/>
    <w:rsid w:val="00E47D0D"/>
    <w:rsid w:val="00EA30DB"/>
    <w:rsid w:val="00F12D00"/>
    <w:rsid w:val="00F376BF"/>
    <w:rsid w:val="00F40C42"/>
    <w:rsid w:val="00F44F34"/>
    <w:rsid w:val="00F8772E"/>
    <w:rsid w:val="00F91C57"/>
    <w:rsid w:val="00F96589"/>
    <w:rsid w:val="00FB25C7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FE8D-633E-4FFD-97A5-FA818257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Slawek</cp:lastModifiedBy>
  <cp:revision>7</cp:revision>
  <cp:lastPrinted>2014-10-18T06:28:00Z</cp:lastPrinted>
  <dcterms:created xsi:type="dcterms:W3CDTF">2014-09-28T13:44:00Z</dcterms:created>
  <dcterms:modified xsi:type="dcterms:W3CDTF">2014-10-18T06:33:00Z</dcterms:modified>
</cp:coreProperties>
</file>